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25FB" w14:textId="77777777" w:rsidR="00713B1D" w:rsidRPr="0001676C" w:rsidRDefault="00713B1D" w:rsidP="0051583E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ru-RU"/>
        </w:rPr>
      </w:pPr>
      <w:r w:rsidRPr="0001676C">
        <w:rPr>
          <w:b/>
          <w:bCs/>
          <w:sz w:val="32"/>
          <w:szCs w:val="32"/>
          <w:lang w:val="ru-RU"/>
        </w:rPr>
        <w:t>Расписание Богослужений в Свято-Георгиевском Храме</w:t>
      </w:r>
    </w:p>
    <w:p w14:paraId="5F67D43D" w14:textId="77777777" w:rsidR="008A4DE6" w:rsidRDefault="008312C9" w:rsidP="0051583E">
      <w:pPr>
        <w:jc w:val="center"/>
        <w:rPr>
          <w:b/>
          <w:sz w:val="32"/>
          <w:szCs w:val="32"/>
          <w:lang w:val="en-AU"/>
        </w:rPr>
      </w:pPr>
      <w:r w:rsidRPr="008312C9">
        <w:rPr>
          <w:b/>
          <w:sz w:val="32"/>
          <w:szCs w:val="32"/>
          <w:lang w:val="ru-RU"/>
        </w:rPr>
        <w:t>Март</w:t>
      </w:r>
      <w:r>
        <w:rPr>
          <w:b/>
          <w:sz w:val="32"/>
          <w:szCs w:val="32"/>
          <w:lang w:val="ru-RU"/>
        </w:rPr>
        <w:t xml:space="preserve"> </w:t>
      </w:r>
      <w:r w:rsidRPr="0001676C">
        <w:rPr>
          <w:b/>
          <w:sz w:val="32"/>
          <w:szCs w:val="32"/>
          <w:lang w:val="ru-RU"/>
        </w:rPr>
        <w:t>20</w:t>
      </w:r>
      <w:r w:rsidR="003A2989">
        <w:rPr>
          <w:b/>
          <w:sz w:val="32"/>
          <w:szCs w:val="32"/>
          <w:lang w:val="en-AU"/>
        </w:rPr>
        <w:t>2</w:t>
      </w:r>
      <w:r w:rsidR="000D21E4">
        <w:rPr>
          <w:b/>
          <w:sz w:val="32"/>
          <w:szCs w:val="32"/>
          <w:lang w:val="en-AU"/>
        </w:rPr>
        <w:t>6</w:t>
      </w:r>
      <w:r w:rsidRPr="0001676C">
        <w:rPr>
          <w:b/>
          <w:sz w:val="32"/>
          <w:szCs w:val="32"/>
          <w:lang w:val="ru-RU"/>
        </w:rPr>
        <w:t xml:space="preserve"> г.</w:t>
      </w:r>
    </w:p>
    <w:p w14:paraId="2D4621FF" w14:textId="77777777" w:rsidR="0051583E" w:rsidRPr="0051583E" w:rsidRDefault="0051583E" w:rsidP="0051583E">
      <w:pPr>
        <w:jc w:val="center"/>
        <w:rPr>
          <w:b/>
          <w:sz w:val="32"/>
          <w:szCs w:val="32"/>
          <w:lang w:val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417"/>
        <w:gridCol w:w="6095"/>
      </w:tblGrid>
      <w:tr w:rsidR="00950369" w:rsidRPr="0001676C" w14:paraId="0F912B56" w14:textId="77777777">
        <w:tc>
          <w:tcPr>
            <w:tcW w:w="2235" w:type="dxa"/>
          </w:tcPr>
          <w:p w14:paraId="7692F472" w14:textId="77777777" w:rsidR="00950369" w:rsidRDefault="00950369">
            <w:pPr>
              <w:rPr>
                <w:lang w:val="ru-RU"/>
              </w:rPr>
            </w:pPr>
            <w:r>
              <w:rPr>
                <w:lang w:val="en-AU"/>
              </w:rPr>
              <w:t>28</w:t>
            </w:r>
            <w:r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7EB8BE2F" w14:textId="77777777" w:rsidR="00950369" w:rsidRDefault="00950369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095" w:type="dxa"/>
          </w:tcPr>
          <w:p w14:paraId="10650C2F" w14:textId="77777777" w:rsidR="00950369" w:rsidRDefault="00950369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950369" w:rsidRPr="001278F8" w14:paraId="54562977" w14:textId="77777777">
        <w:tc>
          <w:tcPr>
            <w:tcW w:w="2235" w:type="dxa"/>
          </w:tcPr>
          <w:p w14:paraId="4F3847ED" w14:textId="77777777" w:rsidR="00950369" w:rsidRDefault="00950369">
            <w:pPr>
              <w:rPr>
                <w:lang w:val="ru-RU"/>
              </w:rPr>
            </w:pPr>
            <w:r>
              <w:rPr>
                <w:lang w:val="en-AU"/>
              </w:rPr>
              <w:t>01</w:t>
            </w:r>
            <w:r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3D2C2617" w14:textId="77777777" w:rsidR="00950369" w:rsidRDefault="00950369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6095" w:type="dxa"/>
          </w:tcPr>
          <w:p w14:paraId="61BE15C6" w14:textId="77777777" w:rsidR="00950369" w:rsidRPr="00DD048F" w:rsidRDefault="00950369">
            <w:pPr>
              <w:rPr>
                <w:lang w:val="ru-RU"/>
              </w:rPr>
            </w:pPr>
            <w:r w:rsidRPr="00D557CD">
              <w:rPr>
                <w:b/>
                <w:lang w:val="ru-RU"/>
              </w:rPr>
              <w:t>Неделя 1-я Великого поста. Торжество Православия</w:t>
            </w:r>
          </w:p>
        </w:tc>
      </w:tr>
      <w:tr w:rsidR="006D2651" w:rsidRPr="001278F8" w14:paraId="2FF4D35A" w14:textId="77777777" w:rsidTr="00F2036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42DDEE17" w14:textId="77777777" w:rsidR="006D2651" w:rsidRPr="009B508A" w:rsidRDefault="00077E7E" w:rsidP="006D2651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 w:rsidR="006D2651"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5703C6EA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</w:t>
            </w:r>
          </w:p>
        </w:tc>
        <w:tc>
          <w:tcPr>
            <w:tcW w:w="6095" w:type="dxa"/>
          </w:tcPr>
          <w:p w14:paraId="46F2E1B0" w14:textId="77777777" w:rsidR="00B3652C" w:rsidRPr="00B3652C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Божественная Литургия.</w:t>
            </w:r>
          </w:p>
          <w:p w14:paraId="6EC8FF3E" w14:textId="35275930" w:rsidR="006D2651" w:rsidRPr="001278F8" w:rsidRDefault="00B3652C" w:rsidP="006D2651">
            <w:pPr>
              <w:rPr>
                <w:b/>
                <w:sz w:val="28"/>
                <w:szCs w:val="28"/>
                <w:lang w:val="ru-RU"/>
              </w:rPr>
            </w:pPr>
            <w:r w:rsidRPr="00B3652C">
              <w:rPr>
                <w:b/>
                <w:sz w:val="28"/>
                <w:szCs w:val="28"/>
                <w:lang w:val="ru-RU"/>
              </w:rPr>
              <w:t xml:space="preserve">Служба на </w:t>
            </w:r>
            <w:r w:rsidR="001278F8" w:rsidRPr="00B3652C">
              <w:rPr>
                <w:b/>
                <w:sz w:val="28"/>
                <w:szCs w:val="28"/>
                <w:lang w:val="ru-RU"/>
              </w:rPr>
              <w:t>английском</w:t>
            </w:r>
            <w:r w:rsidR="007E5AE2" w:rsidRPr="001278F8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E5AE2" w:rsidRPr="001278F8" w14:paraId="6A217A80" w14:textId="77777777" w:rsidTr="00F2036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5E5CF7D7" w14:textId="77777777" w:rsidR="007E5AE2" w:rsidRDefault="007E5AE2" w:rsidP="007E5AE2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2F9CCC45" w14:textId="77777777" w:rsidR="007E5AE2" w:rsidRPr="009B508A" w:rsidRDefault="007E5AE2" w:rsidP="007E5AE2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6095" w:type="dxa"/>
          </w:tcPr>
          <w:p w14:paraId="2D5552C0" w14:textId="77777777" w:rsidR="007E5AE2" w:rsidRPr="00226EE8" w:rsidRDefault="007E5AE2" w:rsidP="007E5AE2">
            <w:pPr>
              <w:rPr>
                <w:lang w:val="ru-RU"/>
              </w:rPr>
            </w:pPr>
            <w:r w:rsidRPr="00226EE8">
              <w:rPr>
                <w:b/>
                <w:lang w:val="ru-RU"/>
              </w:rPr>
              <w:t>Родительская суббота</w:t>
            </w:r>
            <w:r w:rsidRPr="00226EE8">
              <w:rPr>
                <w:lang w:val="ru-RU"/>
              </w:rPr>
              <w:t xml:space="preserve"> Поминовение усопших.</w:t>
            </w:r>
          </w:p>
          <w:p w14:paraId="3D5467DE" w14:textId="77777777" w:rsidR="007E5AE2" w:rsidRPr="009B508A" w:rsidRDefault="007E5AE2" w:rsidP="007E5AE2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6D2651" w:rsidRPr="009B508A" w14:paraId="3C7E96F3" w14:textId="77777777" w:rsidTr="00F2036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21656BF3" w14:textId="77777777" w:rsidR="006D2651" w:rsidRPr="009B508A" w:rsidRDefault="00077E7E" w:rsidP="006D2651">
            <w:pPr>
              <w:rPr>
                <w:lang w:val="ru-RU"/>
              </w:rPr>
            </w:pPr>
            <w:r>
              <w:rPr>
                <w:lang w:val="en-AU"/>
              </w:rPr>
              <w:t>07</w:t>
            </w:r>
            <w:r w:rsidR="006D2651"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4AEB0EE3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6:00 веч.</w:t>
            </w:r>
          </w:p>
        </w:tc>
        <w:tc>
          <w:tcPr>
            <w:tcW w:w="6095" w:type="dxa"/>
          </w:tcPr>
          <w:p w14:paraId="36A6EA7D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6D2651" w:rsidRPr="001278F8" w14:paraId="60052C78" w14:textId="77777777" w:rsidTr="00F20366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5F71C470" w14:textId="77777777" w:rsidR="006D2651" w:rsidRPr="009B508A" w:rsidRDefault="00077E7E" w:rsidP="006D2651">
            <w:pPr>
              <w:rPr>
                <w:lang w:val="ru-RU"/>
              </w:rPr>
            </w:pPr>
            <w:r>
              <w:rPr>
                <w:lang w:val="en-AU"/>
              </w:rPr>
              <w:t>08</w:t>
            </w:r>
            <w:r w:rsidR="006D2651" w:rsidRPr="009B508A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2A89E690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.</w:t>
            </w:r>
          </w:p>
        </w:tc>
        <w:tc>
          <w:tcPr>
            <w:tcW w:w="6095" w:type="dxa"/>
          </w:tcPr>
          <w:p w14:paraId="075EEF0B" w14:textId="77777777" w:rsidR="006D2651" w:rsidRPr="009B508A" w:rsidRDefault="006D2651" w:rsidP="006D2651">
            <w:pPr>
              <w:rPr>
                <w:b/>
                <w:lang w:val="ru-RU"/>
              </w:rPr>
            </w:pPr>
            <w:r w:rsidRPr="009B508A">
              <w:rPr>
                <w:lang w:val="ru-RU"/>
              </w:rPr>
              <w:t xml:space="preserve">Неделя 2-я Великого поста. </w:t>
            </w:r>
            <w:r w:rsidRPr="009B508A">
              <w:rPr>
                <w:b/>
                <w:lang w:val="ru-RU"/>
              </w:rPr>
              <w:t>Свт. Григория Паламы</w:t>
            </w:r>
            <w:r w:rsidRPr="009B508A">
              <w:rPr>
                <w:lang w:val="ru-RU"/>
              </w:rPr>
              <w:t xml:space="preserve"> Божественная Литургия.</w:t>
            </w:r>
          </w:p>
        </w:tc>
      </w:tr>
      <w:tr w:rsidR="001A46C1" w:rsidRPr="009B508A" w14:paraId="4BE2EB86" w14:textId="77777777" w:rsidTr="00CE4014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020CFD07" w14:textId="77777777" w:rsidR="001A46C1" w:rsidRPr="009B508A" w:rsidRDefault="001A46C1" w:rsidP="00CE4014">
            <w:pPr>
              <w:rPr>
                <w:lang w:val="ru-RU"/>
              </w:rPr>
            </w:pPr>
            <w:r>
              <w:t xml:space="preserve">11  </w:t>
            </w:r>
            <w:r>
              <w:rPr>
                <w:lang w:val="ru-RU"/>
              </w:rPr>
              <w:t>С</w:t>
            </w:r>
            <w:r>
              <w:t>реда</w:t>
            </w:r>
          </w:p>
        </w:tc>
        <w:tc>
          <w:tcPr>
            <w:tcW w:w="1417" w:type="dxa"/>
          </w:tcPr>
          <w:p w14:paraId="4753B010" w14:textId="77777777" w:rsidR="001A46C1" w:rsidRPr="009B508A" w:rsidRDefault="001A46C1" w:rsidP="00CE4014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6095" w:type="dxa"/>
          </w:tcPr>
          <w:p w14:paraId="70962A55" w14:textId="77777777" w:rsidR="001A46C1" w:rsidRPr="009B508A" w:rsidRDefault="001A46C1" w:rsidP="00CE4014">
            <w:pPr>
              <w:jc w:val="both"/>
              <w:rPr>
                <w:b/>
                <w:lang w:val="en-AU"/>
              </w:rPr>
            </w:pPr>
            <w:r>
              <w:rPr>
                <w:lang w:val="ru-RU"/>
              </w:rPr>
              <w:t>Литургия</w:t>
            </w:r>
            <w:r w:rsidRPr="00912C7C">
              <w:rPr>
                <w:lang w:val="ru-RU"/>
              </w:rPr>
              <w:t xml:space="preserve"> Преждеосвященных Даров</w:t>
            </w:r>
          </w:p>
        </w:tc>
      </w:tr>
      <w:tr w:rsidR="006D2651" w:rsidRPr="009B508A" w14:paraId="27BCF93F" w14:textId="77777777" w:rsidTr="009B508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441AFF9A" w14:textId="77777777" w:rsidR="006D2651" w:rsidRPr="009B508A" w:rsidRDefault="006D2651" w:rsidP="006D2651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8B349B">
              <w:rPr>
                <w:lang w:val="en-AU"/>
              </w:rPr>
              <w:t>3</w:t>
            </w:r>
            <w:r w:rsidRPr="009B508A">
              <w:rPr>
                <w:lang w:val="ru-RU"/>
              </w:rPr>
              <w:t xml:space="preserve">  Пятница</w:t>
            </w:r>
          </w:p>
        </w:tc>
        <w:tc>
          <w:tcPr>
            <w:tcW w:w="1417" w:type="dxa"/>
          </w:tcPr>
          <w:p w14:paraId="5ACC9ECB" w14:textId="77777777" w:rsidR="006D2651" w:rsidRPr="009B508A" w:rsidRDefault="00E80A29" w:rsidP="006D2651">
            <w:pPr>
              <w:rPr>
                <w:lang w:val="ru-RU"/>
              </w:rPr>
            </w:pPr>
            <w:r>
              <w:rPr>
                <w:lang w:val="en-AU"/>
              </w:rPr>
              <w:t>7</w:t>
            </w:r>
            <w:r w:rsidR="006D2651" w:rsidRPr="009B508A">
              <w:rPr>
                <w:lang w:val="ru-RU"/>
              </w:rPr>
              <w:t>:00 веч.</w:t>
            </w:r>
          </w:p>
        </w:tc>
        <w:tc>
          <w:tcPr>
            <w:tcW w:w="6095" w:type="dxa"/>
          </w:tcPr>
          <w:p w14:paraId="76F4C881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Утреня</w:t>
            </w:r>
          </w:p>
        </w:tc>
      </w:tr>
      <w:tr w:rsidR="006D2651" w:rsidRPr="001278F8" w14:paraId="57596583" w14:textId="77777777" w:rsidTr="009B508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17B2AD72" w14:textId="77777777" w:rsidR="006D2651" w:rsidRPr="009B508A" w:rsidRDefault="008B349B" w:rsidP="006D2651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6D2651"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3CB4B3CC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</w:t>
            </w:r>
          </w:p>
        </w:tc>
        <w:tc>
          <w:tcPr>
            <w:tcW w:w="6095" w:type="dxa"/>
          </w:tcPr>
          <w:p w14:paraId="7B627A96" w14:textId="77777777" w:rsidR="008B349B" w:rsidRPr="00226EE8" w:rsidRDefault="008B349B" w:rsidP="008B349B">
            <w:pPr>
              <w:rPr>
                <w:lang w:val="ru-RU"/>
              </w:rPr>
            </w:pPr>
            <w:r w:rsidRPr="00226EE8">
              <w:rPr>
                <w:b/>
                <w:lang w:val="ru-RU"/>
              </w:rPr>
              <w:t>Родительская суббота</w:t>
            </w:r>
            <w:r w:rsidRPr="00226EE8">
              <w:rPr>
                <w:lang w:val="ru-RU"/>
              </w:rPr>
              <w:t xml:space="preserve"> Поминовение усопших.</w:t>
            </w:r>
          </w:p>
          <w:p w14:paraId="0C05D8C3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Божественная Литургия.</w:t>
            </w:r>
          </w:p>
        </w:tc>
      </w:tr>
      <w:tr w:rsidR="006D2651" w:rsidRPr="009B508A" w14:paraId="1C5941BC" w14:textId="77777777" w:rsidTr="009B508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1B984708" w14:textId="77777777" w:rsidR="006D2651" w:rsidRPr="009B508A" w:rsidRDefault="00077E7E" w:rsidP="006D2651">
            <w:pPr>
              <w:rPr>
                <w:lang w:val="ru-RU"/>
              </w:rPr>
            </w:pPr>
            <w:r>
              <w:rPr>
                <w:lang w:val="en-AU"/>
              </w:rPr>
              <w:t>14</w:t>
            </w:r>
            <w:r w:rsidR="006D2651"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3BE9BBB9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6:00 веч.</w:t>
            </w:r>
          </w:p>
        </w:tc>
        <w:tc>
          <w:tcPr>
            <w:tcW w:w="6095" w:type="dxa"/>
          </w:tcPr>
          <w:p w14:paraId="10D37C6E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6D2651" w:rsidRPr="009B508A" w14:paraId="7EDE9021" w14:textId="77777777" w:rsidTr="009B508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273B7E7F" w14:textId="77777777" w:rsidR="006D2651" w:rsidRPr="009B508A" w:rsidRDefault="00077E7E" w:rsidP="006D2651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 w:rsidR="006D2651" w:rsidRPr="009B508A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3070A6A1" w14:textId="77777777" w:rsidR="006D2651" w:rsidRPr="009B508A" w:rsidRDefault="006D2651" w:rsidP="006D2651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.</w:t>
            </w:r>
          </w:p>
        </w:tc>
        <w:tc>
          <w:tcPr>
            <w:tcW w:w="6095" w:type="dxa"/>
          </w:tcPr>
          <w:p w14:paraId="6CB535D1" w14:textId="77777777" w:rsidR="006D2651" w:rsidRPr="009B508A" w:rsidRDefault="006D2651" w:rsidP="006D2651">
            <w:pPr>
              <w:rPr>
                <w:b/>
                <w:lang w:val="ru-RU"/>
              </w:rPr>
            </w:pPr>
            <w:r w:rsidRPr="009B508A">
              <w:rPr>
                <w:lang w:val="ru-RU"/>
              </w:rPr>
              <w:t xml:space="preserve">Неделя 3-я Великого поста, </w:t>
            </w:r>
            <w:r w:rsidRPr="00104205">
              <w:rPr>
                <w:b/>
                <w:lang w:val="ru-RU"/>
              </w:rPr>
              <w:t>Крестопоклонная</w:t>
            </w:r>
            <w:r w:rsidRPr="009B508A">
              <w:rPr>
                <w:lang w:val="ru-RU"/>
              </w:rPr>
              <w:t>. Божественная Литургия.</w:t>
            </w:r>
          </w:p>
        </w:tc>
      </w:tr>
      <w:tr w:rsidR="001A46C1" w:rsidRPr="009B508A" w14:paraId="31D0A849" w14:textId="77777777" w:rsidTr="009B508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60DCD9AF" w14:textId="77777777" w:rsidR="001A46C1" w:rsidRPr="009B508A" w:rsidRDefault="001A46C1" w:rsidP="001A46C1">
            <w:pPr>
              <w:rPr>
                <w:lang w:val="ru-RU"/>
              </w:rPr>
            </w:pPr>
            <w:r>
              <w:t xml:space="preserve">18  </w:t>
            </w:r>
            <w:r>
              <w:rPr>
                <w:lang w:val="ru-RU"/>
              </w:rPr>
              <w:t>С</w:t>
            </w:r>
            <w:r>
              <w:t>реда</w:t>
            </w:r>
          </w:p>
        </w:tc>
        <w:tc>
          <w:tcPr>
            <w:tcW w:w="1417" w:type="dxa"/>
          </w:tcPr>
          <w:p w14:paraId="1397FE38" w14:textId="77777777" w:rsidR="001A46C1" w:rsidRPr="009B508A" w:rsidRDefault="001A46C1" w:rsidP="001A46C1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00 веч</w:t>
            </w:r>
          </w:p>
        </w:tc>
        <w:tc>
          <w:tcPr>
            <w:tcW w:w="6095" w:type="dxa"/>
          </w:tcPr>
          <w:p w14:paraId="4900768C" w14:textId="77777777" w:rsidR="001A46C1" w:rsidRPr="009B508A" w:rsidRDefault="001A46C1" w:rsidP="001A46C1">
            <w:pPr>
              <w:jc w:val="both"/>
              <w:rPr>
                <w:b/>
                <w:lang w:val="en-AU"/>
              </w:rPr>
            </w:pPr>
            <w:r>
              <w:rPr>
                <w:lang w:val="ru-RU"/>
              </w:rPr>
              <w:t>Литургия</w:t>
            </w:r>
            <w:r w:rsidRPr="00912C7C">
              <w:rPr>
                <w:lang w:val="ru-RU"/>
              </w:rPr>
              <w:t xml:space="preserve"> Преждеосвященных Даров</w:t>
            </w:r>
          </w:p>
        </w:tc>
      </w:tr>
      <w:tr w:rsidR="001A46C1" w:rsidRPr="00226EE8" w14:paraId="727D4077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57F36498" w14:textId="77777777" w:rsidR="001A46C1" w:rsidRPr="00226EE8" w:rsidRDefault="001A46C1" w:rsidP="001A46C1">
            <w:pPr>
              <w:rPr>
                <w:lang w:val="ru-RU"/>
              </w:rPr>
            </w:pPr>
            <w:r>
              <w:rPr>
                <w:lang w:val="en-AU"/>
              </w:rPr>
              <w:t>20</w:t>
            </w:r>
            <w:r w:rsidRPr="00226EE8">
              <w:rPr>
                <w:lang w:val="ru-RU"/>
              </w:rPr>
              <w:t xml:space="preserve">  Пятница</w:t>
            </w:r>
          </w:p>
        </w:tc>
        <w:tc>
          <w:tcPr>
            <w:tcW w:w="1417" w:type="dxa"/>
          </w:tcPr>
          <w:p w14:paraId="2F670026" w14:textId="77777777" w:rsidR="001A46C1" w:rsidRPr="00226EE8" w:rsidRDefault="00E80A29" w:rsidP="001A46C1">
            <w:pPr>
              <w:rPr>
                <w:lang w:val="ru-RU"/>
              </w:rPr>
            </w:pPr>
            <w:r>
              <w:rPr>
                <w:lang w:val="en-AU"/>
              </w:rPr>
              <w:t>7</w:t>
            </w:r>
            <w:r w:rsidR="001A46C1" w:rsidRPr="00226EE8">
              <w:rPr>
                <w:lang w:val="ru-RU"/>
              </w:rPr>
              <w:t>:00 веч.</w:t>
            </w:r>
          </w:p>
        </w:tc>
        <w:tc>
          <w:tcPr>
            <w:tcW w:w="6095" w:type="dxa"/>
          </w:tcPr>
          <w:p w14:paraId="1D7D7EFC" w14:textId="77777777" w:rsidR="001A46C1" w:rsidRPr="00226EE8" w:rsidRDefault="001A46C1" w:rsidP="001A46C1">
            <w:pPr>
              <w:rPr>
                <w:lang w:val="ru-RU"/>
              </w:rPr>
            </w:pPr>
            <w:r w:rsidRPr="00226EE8">
              <w:rPr>
                <w:lang w:val="ru-RU"/>
              </w:rPr>
              <w:t>Утреня</w:t>
            </w:r>
          </w:p>
        </w:tc>
      </w:tr>
      <w:tr w:rsidR="001A46C1" w:rsidRPr="001278F8" w14:paraId="5691E141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4A1F1AE7" w14:textId="77777777" w:rsidR="001A46C1" w:rsidRPr="00226EE8" w:rsidRDefault="001A46C1" w:rsidP="001A46C1">
            <w:pPr>
              <w:rPr>
                <w:lang w:val="en-AU"/>
              </w:rPr>
            </w:pPr>
            <w:r w:rsidRPr="00226EE8">
              <w:rPr>
                <w:lang w:val="en-AU"/>
              </w:rPr>
              <w:t>2</w:t>
            </w:r>
            <w:r>
              <w:rPr>
                <w:lang w:val="en-AU"/>
              </w:rPr>
              <w:t>1</w:t>
            </w:r>
            <w:r w:rsidRPr="00226EE8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2657EB8F" w14:textId="77777777" w:rsidR="001A46C1" w:rsidRPr="00226EE8" w:rsidRDefault="001A46C1" w:rsidP="001A46C1">
            <w:pPr>
              <w:rPr>
                <w:lang w:val="ru-RU"/>
              </w:rPr>
            </w:pPr>
            <w:r w:rsidRPr="00226EE8">
              <w:rPr>
                <w:lang w:val="ru-RU"/>
              </w:rPr>
              <w:t>9:00 утр</w:t>
            </w:r>
          </w:p>
        </w:tc>
        <w:tc>
          <w:tcPr>
            <w:tcW w:w="6095" w:type="dxa"/>
          </w:tcPr>
          <w:p w14:paraId="15F4860C" w14:textId="77777777" w:rsidR="001A46C1" w:rsidRPr="00226EE8" w:rsidRDefault="001A46C1" w:rsidP="001A46C1">
            <w:pPr>
              <w:rPr>
                <w:lang w:val="ru-RU"/>
              </w:rPr>
            </w:pPr>
            <w:r w:rsidRPr="00226EE8">
              <w:rPr>
                <w:b/>
                <w:lang w:val="ru-RU"/>
              </w:rPr>
              <w:t>Родительская суббота</w:t>
            </w:r>
            <w:r w:rsidRPr="00226EE8">
              <w:rPr>
                <w:lang w:val="ru-RU"/>
              </w:rPr>
              <w:t xml:space="preserve"> Поминовение усопших.</w:t>
            </w:r>
          </w:p>
          <w:p w14:paraId="60C73D92" w14:textId="77777777" w:rsidR="001A46C1" w:rsidRPr="009B508A" w:rsidRDefault="001A46C1" w:rsidP="001A46C1">
            <w:pPr>
              <w:rPr>
                <w:lang w:val="ru-RU"/>
              </w:rPr>
            </w:pPr>
            <w:r w:rsidRPr="00226EE8">
              <w:rPr>
                <w:lang w:val="ru-RU"/>
              </w:rPr>
              <w:t>Божественная Литургия.</w:t>
            </w:r>
          </w:p>
        </w:tc>
      </w:tr>
      <w:tr w:rsidR="001A46C1" w:rsidRPr="009B508A" w14:paraId="1CC16E7A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357B64F0" w14:textId="77777777" w:rsidR="001A46C1" w:rsidRPr="009B508A" w:rsidRDefault="001A46C1" w:rsidP="001A46C1">
            <w:pPr>
              <w:rPr>
                <w:lang w:val="ru-RU"/>
              </w:rPr>
            </w:pPr>
            <w:r>
              <w:rPr>
                <w:lang w:val="en-AU"/>
              </w:rPr>
              <w:t>21</w:t>
            </w:r>
            <w:r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59DC1B5C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>6:00 веч.</w:t>
            </w:r>
          </w:p>
        </w:tc>
        <w:tc>
          <w:tcPr>
            <w:tcW w:w="6095" w:type="dxa"/>
          </w:tcPr>
          <w:p w14:paraId="6C127FE5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1A46C1" w:rsidRPr="001278F8" w14:paraId="1B968202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43B80295" w14:textId="77777777" w:rsidR="001A46C1" w:rsidRPr="009B508A" w:rsidRDefault="001A46C1" w:rsidP="001A46C1">
            <w:pPr>
              <w:rPr>
                <w:lang w:val="ru-RU"/>
              </w:rPr>
            </w:pPr>
            <w:r>
              <w:rPr>
                <w:lang w:val="en-AU"/>
              </w:rPr>
              <w:t>22</w:t>
            </w:r>
            <w:r w:rsidRPr="009B508A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0547D3D1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.</w:t>
            </w:r>
          </w:p>
        </w:tc>
        <w:tc>
          <w:tcPr>
            <w:tcW w:w="6095" w:type="dxa"/>
          </w:tcPr>
          <w:p w14:paraId="2F95A98E" w14:textId="77777777" w:rsidR="001A46C1" w:rsidRPr="009B508A" w:rsidRDefault="001A46C1" w:rsidP="001A46C1">
            <w:pPr>
              <w:rPr>
                <w:b/>
                <w:lang w:val="ru-RU"/>
              </w:rPr>
            </w:pPr>
            <w:r w:rsidRPr="009B508A">
              <w:rPr>
                <w:lang w:val="ru-RU"/>
              </w:rPr>
              <w:t xml:space="preserve">Неделя 4-я Великого поста, </w:t>
            </w:r>
            <w:r w:rsidRPr="009B508A">
              <w:rPr>
                <w:b/>
                <w:lang w:val="ru-RU"/>
              </w:rPr>
              <w:t xml:space="preserve">Прп. </w:t>
            </w:r>
            <w:r w:rsidRPr="00950369">
              <w:rPr>
                <w:b/>
                <w:lang w:val="ru-RU"/>
              </w:rPr>
              <w:t>Иоанна Лествичника</w:t>
            </w:r>
            <w:r w:rsidRPr="009B508A">
              <w:rPr>
                <w:lang w:val="ru-RU"/>
              </w:rPr>
              <w:t xml:space="preserve">. </w:t>
            </w:r>
            <w:r w:rsidRPr="00950369">
              <w:rPr>
                <w:b/>
                <w:lang w:val="ru-RU"/>
              </w:rPr>
              <w:t>40 мучеников Севастийских</w:t>
            </w:r>
            <w:r w:rsidRPr="009B508A">
              <w:rPr>
                <w:lang w:val="ru-RU"/>
              </w:rPr>
              <w:t>.Божественная Литургия.</w:t>
            </w:r>
          </w:p>
        </w:tc>
      </w:tr>
      <w:tr w:rsidR="001A46C1" w:rsidRPr="001278F8" w14:paraId="19B0409C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2A7FDC38" w14:textId="77777777" w:rsidR="001A46C1" w:rsidRDefault="001A46C1" w:rsidP="001A46C1">
            <w:pPr>
              <w:rPr>
                <w:lang w:val="en-AU"/>
              </w:rPr>
            </w:pPr>
            <w:r>
              <w:rPr>
                <w:lang w:val="en-AU"/>
              </w:rPr>
              <w:t>25</w:t>
            </w:r>
            <w:r>
              <w:t xml:space="preserve">  </w:t>
            </w:r>
            <w:r>
              <w:rPr>
                <w:lang w:val="ru-RU"/>
              </w:rPr>
              <w:t>С</w:t>
            </w:r>
            <w:r>
              <w:t>реда</w:t>
            </w:r>
          </w:p>
        </w:tc>
        <w:tc>
          <w:tcPr>
            <w:tcW w:w="1417" w:type="dxa"/>
          </w:tcPr>
          <w:p w14:paraId="06301043" w14:textId="77777777" w:rsidR="001A46C1" w:rsidRPr="009B508A" w:rsidRDefault="00E80A29" w:rsidP="001A46C1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 w:rsidR="001A46C1">
              <w:rPr>
                <w:lang w:val="ru-RU"/>
              </w:rPr>
              <w:t>:00 веч</w:t>
            </w:r>
          </w:p>
        </w:tc>
        <w:tc>
          <w:tcPr>
            <w:tcW w:w="6095" w:type="dxa"/>
          </w:tcPr>
          <w:p w14:paraId="7CEC8B7D" w14:textId="77777777" w:rsidR="001A46C1" w:rsidRPr="009B508A" w:rsidRDefault="001A46C1" w:rsidP="001A46C1">
            <w:pPr>
              <w:rPr>
                <w:lang w:val="ru-RU"/>
              </w:rPr>
            </w:pPr>
            <w:r w:rsidRPr="00EF2EEF">
              <w:rPr>
                <w:lang w:val="ru-RU"/>
              </w:rPr>
              <w:t>Утреня</w:t>
            </w:r>
            <w:r w:rsidRPr="00C2012C">
              <w:rPr>
                <w:lang w:val="ru-RU"/>
              </w:rPr>
              <w:t xml:space="preserve"> Великаго канона. Андреево стояние.</w:t>
            </w:r>
            <w:r w:rsidRPr="00D557CD">
              <w:rPr>
                <w:lang w:val="ru-RU"/>
              </w:rPr>
              <w:t xml:space="preserve"> </w:t>
            </w:r>
          </w:p>
        </w:tc>
      </w:tr>
      <w:tr w:rsidR="001A46C1" w:rsidRPr="009B508A" w14:paraId="0149DFAD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6AD9443C" w14:textId="77777777" w:rsidR="001A46C1" w:rsidRDefault="001A46C1" w:rsidP="001A46C1">
            <w:pPr>
              <w:rPr>
                <w:lang w:val="en-AU"/>
              </w:rPr>
            </w:pPr>
            <w:r>
              <w:rPr>
                <w:lang w:val="en-AU"/>
              </w:rPr>
              <w:t>27</w:t>
            </w:r>
            <w:r w:rsidRPr="009B508A">
              <w:rPr>
                <w:lang w:val="ru-RU"/>
              </w:rPr>
              <w:t xml:space="preserve">  Пятница</w:t>
            </w:r>
          </w:p>
        </w:tc>
        <w:tc>
          <w:tcPr>
            <w:tcW w:w="1417" w:type="dxa"/>
          </w:tcPr>
          <w:p w14:paraId="2C1BA0EB" w14:textId="77777777" w:rsidR="001A46C1" w:rsidRDefault="001A46C1" w:rsidP="001A46C1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  <w:r w:rsidRPr="009B508A">
              <w:rPr>
                <w:lang w:val="ru-RU"/>
              </w:rPr>
              <w:t>:00 веч.</w:t>
            </w:r>
          </w:p>
        </w:tc>
        <w:tc>
          <w:tcPr>
            <w:tcW w:w="6095" w:type="dxa"/>
          </w:tcPr>
          <w:p w14:paraId="3AF9193C" w14:textId="77777777" w:rsidR="001A46C1" w:rsidRPr="00EF2EEF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Утреня  </w:t>
            </w:r>
            <w:r w:rsidRPr="009B508A">
              <w:rPr>
                <w:b/>
                <w:lang w:val="ru-RU"/>
              </w:rPr>
              <w:t>Акафист Пресвятой Богородицы</w:t>
            </w:r>
          </w:p>
        </w:tc>
      </w:tr>
      <w:tr w:rsidR="001A46C1" w:rsidRPr="009B508A" w14:paraId="1165821E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447B034F" w14:textId="77777777" w:rsidR="001A46C1" w:rsidRDefault="001A46C1" w:rsidP="001A46C1">
            <w:pPr>
              <w:rPr>
                <w:lang w:val="ru-RU"/>
              </w:rPr>
            </w:pPr>
            <w:r>
              <w:rPr>
                <w:lang w:val="en-AU"/>
              </w:rPr>
              <w:t>28</w:t>
            </w:r>
            <w:r w:rsidRPr="009B508A">
              <w:rPr>
                <w:lang w:val="ru-RU"/>
              </w:rPr>
              <w:t xml:space="preserve">   Суббота</w:t>
            </w:r>
          </w:p>
        </w:tc>
        <w:tc>
          <w:tcPr>
            <w:tcW w:w="1417" w:type="dxa"/>
          </w:tcPr>
          <w:p w14:paraId="3E3AD091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>6:00 веч.</w:t>
            </w:r>
          </w:p>
        </w:tc>
        <w:tc>
          <w:tcPr>
            <w:tcW w:w="6095" w:type="dxa"/>
          </w:tcPr>
          <w:p w14:paraId="71602B2E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1A46C1" w:rsidRPr="009B508A" w14:paraId="72C605D3" w14:textId="77777777" w:rsidTr="001939EB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7E3D7CDB" w14:textId="77777777" w:rsidR="001A46C1" w:rsidRPr="009B508A" w:rsidRDefault="001A46C1" w:rsidP="001A46C1">
            <w:pPr>
              <w:rPr>
                <w:lang w:val="ru-RU"/>
              </w:rPr>
            </w:pPr>
            <w:r>
              <w:rPr>
                <w:lang w:val="en-AU"/>
              </w:rPr>
              <w:t>29</w:t>
            </w:r>
            <w:r w:rsidRPr="009B508A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17EBD419" w14:textId="77777777" w:rsidR="001A46C1" w:rsidRPr="00E84016" w:rsidRDefault="001A46C1" w:rsidP="001A46C1">
            <w:pPr>
              <w:rPr>
                <w:b/>
                <w:bCs/>
                <w:lang w:val="ru-RU"/>
              </w:rPr>
            </w:pPr>
            <w:r w:rsidRPr="009B508A">
              <w:rPr>
                <w:lang w:val="ru-RU"/>
              </w:rPr>
              <w:t>9:00 утр.</w:t>
            </w:r>
          </w:p>
        </w:tc>
        <w:tc>
          <w:tcPr>
            <w:tcW w:w="6095" w:type="dxa"/>
          </w:tcPr>
          <w:p w14:paraId="4D348458" w14:textId="77777777" w:rsidR="001A46C1" w:rsidRPr="009B508A" w:rsidRDefault="001A46C1" w:rsidP="001A46C1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Неделя 5-я Великого поста, </w:t>
            </w:r>
            <w:r w:rsidRPr="009B508A">
              <w:rPr>
                <w:b/>
                <w:lang w:val="ru-RU"/>
              </w:rPr>
              <w:t>Прп. Марии Египетской</w:t>
            </w:r>
            <w:r w:rsidRPr="009B508A">
              <w:rPr>
                <w:lang w:val="ru-RU"/>
              </w:rPr>
              <w:t>. Божественная Литургия.</w:t>
            </w:r>
          </w:p>
        </w:tc>
      </w:tr>
    </w:tbl>
    <w:p w14:paraId="31DA5209" w14:textId="77777777" w:rsidR="002023B1" w:rsidRDefault="002023B1" w:rsidP="00676BE3">
      <w:pPr>
        <w:jc w:val="both"/>
        <w:rPr>
          <w:lang w:val="en-AU"/>
        </w:rPr>
      </w:pPr>
    </w:p>
    <w:p w14:paraId="19BDFF6D" w14:textId="77777777" w:rsidR="001278F8" w:rsidRDefault="001278F8" w:rsidP="00676BE3">
      <w:pPr>
        <w:jc w:val="both"/>
        <w:rPr>
          <w:lang w:val="en-AU"/>
        </w:rPr>
      </w:pPr>
    </w:p>
    <w:p w14:paraId="01E07561" w14:textId="77777777" w:rsidR="001278F8" w:rsidRDefault="001278F8" w:rsidP="00676BE3">
      <w:pPr>
        <w:jc w:val="both"/>
        <w:rPr>
          <w:lang w:val="en-AU"/>
        </w:rPr>
      </w:pPr>
    </w:p>
    <w:p w14:paraId="77DA1AF0" w14:textId="77777777" w:rsidR="001278F8" w:rsidRDefault="001278F8" w:rsidP="00676BE3">
      <w:pPr>
        <w:jc w:val="both"/>
        <w:rPr>
          <w:lang w:val="en-AU"/>
        </w:rPr>
      </w:pPr>
    </w:p>
    <w:p w14:paraId="46227186" w14:textId="77777777" w:rsidR="001278F8" w:rsidRDefault="001278F8" w:rsidP="00676BE3">
      <w:pPr>
        <w:jc w:val="both"/>
        <w:rPr>
          <w:lang w:val="en-AU"/>
        </w:rPr>
      </w:pPr>
    </w:p>
    <w:p w14:paraId="263396E1" w14:textId="77777777" w:rsidR="001278F8" w:rsidRDefault="001278F8" w:rsidP="00676BE3">
      <w:pPr>
        <w:jc w:val="both"/>
        <w:rPr>
          <w:lang w:val="en-AU"/>
        </w:rPr>
      </w:pPr>
    </w:p>
    <w:p w14:paraId="602EF0D4" w14:textId="77777777" w:rsidR="001278F8" w:rsidRDefault="001278F8" w:rsidP="00676BE3">
      <w:pPr>
        <w:jc w:val="both"/>
        <w:rPr>
          <w:lang w:val="en-AU"/>
        </w:rPr>
      </w:pPr>
    </w:p>
    <w:p w14:paraId="573789D7" w14:textId="77777777" w:rsidR="001278F8" w:rsidRPr="001278F8" w:rsidRDefault="001278F8" w:rsidP="00676BE3">
      <w:pPr>
        <w:jc w:val="both"/>
        <w:rPr>
          <w:lang w:val="en-AU"/>
        </w:rPr>
      </w:pPr>
    </w:p>
    <w:sectPr w:rsidR="001278F8" w:rsidRPr="001278F8" w:rsidSect="00A04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EF65" w14:textId="77777777" w:rsidR="00DF581E" w:rsidRDefault="00DF581E" w:rsidP="009F05A5">
      <w:r>
        <w:separator/>
      </w:r>
    </w:p>
  </w:endnote>
  <w:endnote w:type="continuationSeparator" w:id="0">
    <w:p w14:paraId="33CEEDD7" w14:textId="77777777" w:rsidR="00DF581E" w:rsidRDefault="00DF581E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3E09" w14:textId="77777777" w:rsidR="005F617B" w:rsidRDefault="005F6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A9EB" w14:textId="77777777" w:rsidR="00D76855" w:rsidRPr="00D76855" w:rsidRDefault="00D76855" w:rsidP="00D76855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D557CD">
        <w:rPr>
          <w:rStyle w:val="Hyperlink"/>
          <w:b/>
          <w:color w:val="auto"/>
          <w:lang w:val="en-A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D557CD">
        <w:rPr>
          <w:rStyle w:val="Hyperlink"/>
          <w:b/>
          <w:color w:val="auto"/>
          <w:lang w:val="en-AU"/>
        </w:rPr>
        <w:t>.</w:t>
      </w:r>
      <w:r w:rsidRPr="0001676C">
        <w:rPr>
          <w:rStyle w:val="Hyperlink"/>
          <w:b/>
          <w:color w:val="auto"/>
        </w:rPr>
        <w:t>org</w:t>
      </w:r>
      <w:r w:rsidRPr="00D557CD">
        <w:rPr>
          <w:rStyle w:val="Hyperlink"/>
          <w:b/>
          <w:color w:val="auto"/>
          <w:lang w:val="en-A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EC4F" w14:textId="77777777" w:rsidR="005F617B" w:rsidRDefault="005F6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6364" w14:textId="77777777" w:rsidR="00DF581E" w:rsidRDefault="00DF581E" w:rsidP="009F05A5">
      <w:r>
        <w:separator/>
      </w:r>
    </w:p>
  </w:footnote>
  <w:footnote w:type="continuationSeparator" w:id="0">
    <w:p w14:paraId="0789ABBE" w14:textId="77777777" w:rsidR="00DF581E" w:rsidRDefault="00DF581E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78B1" w14:textId="77777777" w:rsidR="005F617B" w:rsidRDefault="005F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488B" w14:textId="77777777" w:rsidR="0051583E" w:rsidRPr="0051583E" w:rsidRDefault="0051583E" w:rsidP="0051583E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7A8F" w14:textId="77777777" w:rsidR="005F617B" w:rsidRDefault="005F61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02592"/>
    <w:rsid w:val="000117CA"/>
    <w:rsid w:val="00012C70"/>
    <w:rsid w:val="0001676C"/>
    <w:rsid w:val="000232C5"/>
    <w:rsid w:val="0002607A"/>
    <w:rsid w:val="00040B9E"/>
    <w:rsid w:val="0004302A"/>
    <w:rsid w:val="00044505"/>
    <w:rsid w:val="00053033"/>
    <w:rsid w:val="00054946"/>
    <w:rsid w:val="00054AED"/>
    <w:rsid w:val="0007179D"/>
    <w:rsid w:val="00077E7E"/>
    <w:rsid w:val="000820D5"/>
    <w:rsid w:val="00085103"/>
    <w:rsid w:val="000944DC"/>
    <w:rsid w:val="0009718A"/>
    <w:rsid w:val="000A1EE5"/>
    <w:rsid w:val="000A33B8"/>
    <w:rsid w:val="000A3C0A"/>
    <w:rsid w:val="000B3089"/>
    <w:rsid w:val="000B466D"/>
    <w:rsid w:val="000C67EF"/>
    <w:rsid w:val="000D21E4"/>
    <w:rsid w:val="000D35D4"/>
    <w:rsid w:val="000D7B08"/>
    <w:rsid w:val="000E0797"/>
    <w:rsid w:val="000E3D87"/>
    <w:rsid w:val="000E7A43"/>
    <w:rsid w:val="000F327C"/>
    <w:rsid w:val="000F3BDC"/>
    <w:rsid w:val="00101D75"/>
    <w:rsid w:val="00102374"/>
    <w:rsid w:val="0010414F"/>
    <w:rsid w:val="00104205"/>
    <w:rsid w:val="0010421F"/>
    <w:rsid w:val="0010453B"/>
    <w:rsid w:val="00111FEF"/>
    <w:rsid w:val="00114300"/>
    <w:rsid w:val="0012550E"/>
    <w:rsid w:val="001278F8"/>
    <w:rsid w:val="00127DA3"/>
    <w:rsid w:val="00131153"/>
    <w:rsid w:val="00141AC8"/>
    <w:rsid w:val="00152EC6"/>
    <w:rsid w:val="00180FF9"/>
    <w:rsid w:val="001813F3"/>
    <w:rsid w:val="001939EB"/>
    <w:rsid w:val="00197D14"/>
    <w:rsid w:val="001A0095"/>
    <w:rsid w:val="001A46C1"/>
    <w:rsid w:val="001A7476"/>
    <w:rsid w:val="001C10E9"/>
    <w:rsid w:val="001C7B08"/>
    <w:rsid w:val="001D243B"/>
    <w:rsid w:val="001D2471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5B18"/>
    <w:rsid w:val="00225746"/>
    <w:rsid w:val="00226EE8"/>
    <w:rsid w:val="00237281"/>
    <w:rsid w:val="00245FFE"/>
    <w:rsid w:val="002538C8"/>
    <w:rsid w:val="00255CB8"/>
    <w:rsid w:val="002577BA"/>
    <w:rsid w:val="00260DA2"/>
    <w:rsid w:val="00266443"/>
    <w:rsid w:val="00275DBB"/>
    <w:rsid w:val="002834AC"/>
    <w:rsid w:val="00285F0C"/>
    <w:rsid w:val="002A4144"/>
    <w:rsid w:val="002A4FC0"/>
    <w:rsid w:val="002B02D7"/>
    <w:rsid w:val="002B6D52"/>
    <w:rsid w:val="002C2A51"/>
    <w:rsid w:val="002C640D"/>
    <w:rsid w:val="002D69D1"/>
    <w:rsid w:val="002E61E4"/>
    <w:rsid w:val="002F3E32"/>
    <w:rsid w:val="002F5AD8"/>
    <w:rsid w:val="00301B0F"/>
    <w:rsid w:val="00304ADF"/>
    <w:rsid w:val="00320B77"/>
    <w:rsid w:val="00326A7E"/>
    <w:rsid w:val="00330CB9"/>
    <w:rsid w:val="00331F17"/>
    <w:rsid w:val="00333363"/>
    <w:rsid w:val="00344098"/>
    <w:rsid w:val="00347574"/>
    <w:rsid w:val="00355D6E"/>
    <w:rsid w:val="00355E08"/>
    <w:rsid w:val="00365BAC"/>
    <w:rsid w:val="0036673E"/>
    <w:rsid w:val="00373582"/>
    <w:rsid w:val="00384A23"/>
    <w:rsid w:val="00395BED"/>
    <w:rsid w:val="003A2989"/>
    <w:rsid w:val="003B3EBE"/>
    <w:rsid w:val="003B57BE"/>
    <w:rsid w:val="003C220F"/>
    <w:rsid w:val="003C2DC1"/>
    <w:rsid w:val="003C7665"/>
    <w:rsid w:val="003D2045"/>
    <w:rsid w:val="003D4F09"/>
    <w:rsid w:val="0041750E"/>
    <w:rsid w:val="0043392C"/>
    <w:rsid w:val="00464594"/>
    <w:rsid w:val="0047622F"/>
    <w:rsid w:val="00492906"/>
    <w:rsid w:val="004A4324"/>
    <w:rsid w:val="004B6456"/>
    <w:rsid w:val="004B66C4"/>
    <w:rsid w:val="004C7792"/>
    <w:rsid w:val="004D13C4"/>
    <w:rsid w:val="004D479F"/>
    <w:rsid w:val="004E4C34"/>
    <w:rsid w:val="004F4334"/>
    <w:rsid w:val="00504A32"/>
    <w:rsid w:val="00504A85"/>
    <w:rsid w:val="0051583E"/>
    <w:rsid w:val="00525E2E"/>
    <w:rsid w:val="00527C91"/>
    <w:rsid w:val="005417EB"/>
    <w:rsid w:val="005557A9"/>
    <w:rsid w:val="00557D97"/>
    <w:rsid w:val="00561299"/>
    <w:rsid w:val="00562B00"/>
    <w:rsid w:val="00573E2C"/>
    <w:rsid w:val="005803E6"/>
    <w:rsid w:val="00582ED3"/>
    <w:rsid w:val="00590482"/>
    <w:rsid w:val="00594513"/>
    <w:rsid w:val="005A16C2"/>
    <w:rsid w:val="005B2528"/>
    <w:rsid w:val="005C77CC"/>
    <w:rsid w:val="005C7E51"/>
    <w:rsid w:val="005E45E6"/>
    <w:rsid w:val="005E4BE1"/>
    <w:rsid w:val="005E4C69"/>
    <w:rsid w:val="005E63B5"/>
    <w:rsid w:val="005F305C"/>
    <w:rsid w:val="005F5266"/>
    <w:rsid w:val="005F617B"/>
    <w:rsid w:val="00601A5E"/>
    <w:rsid w:val="00613048"/>
    <w:rsid w:val="0061480D"/>
    <w:rsid w:val="00624E95"/>
    <w:rsid w:val="0062593B"/>
    <w:rsid w:val="006324CD"/>
    <w:rsid w:val="0065079F"/>
    <w:rsid w:val="00652FFD"/>
    <w:rsid w:val="00670C63"/>
    <w:rsid w:val="00676BE3"/>
    <w:rsid w:val="00677590"/>
    <w:rsid w:val="00680BDC"/>
    <w:rsid w:val="00685C4F"/>
    <w:rsid w:val="0069050D"/>
    <w:rsid w:val="00690B37"/>
    <w:rsid w:val="00692185"/>
    <w:rsid w:val="0069260D"/>
    <w:rsid w:val="00692CA9"/>
    <w:rsid w:val="006943EC"/>
    <w:rsid w:val="00695C71"/>
    <w:rsid w:val="006A6D10"/>
    <w:rsid w:val="006B1496"/>
    <w:rsid w:val="006B5719"/>
    <w:rsid w:val="006C3BB7"/>
    <w:rsid w:val="006C748A"/>
    <w:rsid w:val="006D0F80"/>
    <w:rsid w:val="006D2651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532CA"/>
    <w:rsid w:val="00761A3E"/>
    <w:rsid w:val="007919B3"/>
    <w:rsid w:val="007920B0"/>
    <w:rsid w:val="007941B7"/>
    <w:rsid w:val="00796A9F"/>
    <w:rsid w:val="007B0E90"/>
    <w:rsid w:val="007C6045"/>
    <w:rsid w:val="007C6378"/>
    <w:rsid w:val="007D22BD"/>
    <w:rsid w:val="007E1229"/>
    <w:rsid w:val="007E473F"/>
    <w:rsid w:val="007E5AE2"/>
    <w:rsid w:val="007F36C7"/>
    <w:rsid w:val="008024FE"/>
    <w:rsid w:val="00807240"/>
    <w:rsid w:val="008150A6"/>
    <w:rsid w:val="008168BE"/>
    <w:rsid w:val="008312C9"/>
    <w:rsid w:val="0083210E"/>
    <w:rsid w:val="00833ADD"/>
    <w:rsid w:val="0083508F"/>
    <w:rsid w:val="008447D5"/>
    <w:rsid w:val="00847F35"/>
    <w:rsid w:val="00854247"/>
    <w:rsid w:val="00856ECC"/>
    <w:rsid w:val="008648A7"/>
    <w:rsid w:val="0087292B"/>
    <w:rsid w:val="008810C4"/>
    <w:rsid w:val="00881CA1"/>
    <w:rsid w:val="00891004"/>
    <w:rsid w:val="00895D8E"/>
    <w:rsid w:val="008A4C6C"/>
    <w:rsid w:val="008A4DE6"/>
    <w:rsid w:val="008B0AC1"/>
    <w:rsid w:val="008B349B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2C7C"/>
    <w:rsid w:val="00913B5B"/>
    <w:rsid w:val="009220E7"/>
    <w:rsid w:val="0092517B"/>
    <w:rsid w:val="0093185B"/>
    <w:rsid w:val="00933A8F"/>
    <w:rsid w:val="00945E31"/>
    <w:rsid w:val="00946E4F"/>
    <w:rsid w:val="00950369"/>
    <w:rsid w:val="00951301"/>
    <w:rsid w:val="0095637F"/>
    <w:rsid w:val="009604E9"/>
    <w:rsid w:val="00961BBC"/>
    <w:rsid w:val="00963479"/>
    <w:rsid w:val="00965A1B"/>
    <w:rsid w:val="00970CF4"/>
    <w:rsid w:val="009710B6"/>
    <w:rsid w:val="009753F4"/>
    <w:rsid w:val="00976322"/>
    <w:rsid w:val="00981D94"/>
    <w:rsid w:val="009B0C7F"/>
    <w:rsid w:val="009B508A"/>
    <w:rsid w:val="009B5AF5"/>
    <w:rsid w:val="009B5BC4"/>
    <w:rsid w:val="009D19D5"/>
    <w:rsid w:val="009D267D"/>
    <w:rsid w:val="009D78A7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71104"/>
    <w:rsid w:val="00A765C9"/>
    <w:rsid w:val="00A81D4B"/>
    <w:rsid w:val="00A826F2"/>
    <w:rsid w:val="00A85327"/>
    <w:rsid w:val="00A863AC"/>
    <w:rsid w:val="00AA235C"/>
    <w:rsid w:val="00AB0117"/>
    <w:rsid w:val="00AB61CF"/>
    <w:rsid w:val="00AC0EB1"/>
    <w:rsid w:val="00AC4C9E"/>
    <w:rsid w:val="00AD0CB8"/>
    <w:rsid w:val="00AD4F8F"/>
    <w:rsid w:val="00AE72A3"/>
    <w:rsid w:val="00B032DE"/>
    <w:rsid w:val="00B07A23"/>
    <w:rsid w:val="00B246F8"/>
    <w:rsid w:val="00B27001"/>
    <w:rsid w:val="00B3652C"/>
    <w:rsid w:val="00B3653B"/>
    <w:rsid w:val="00B40E1E"/>
    <w:rsid w:val="00B43D30"/>
    <w:rsid w:val="00B5047A"/>
    <w:rsid w:val="00B64188"/>
    <w:rsid w:val="00B72F94"/>
    <w:rsid w:val="00B732B4"/>
    <w:rsid w:val="00B84BA6"/>
    <w:rsid w:val="00BB27DD"/>
    <w:rsid w:val="00BC3EC3"/>
    <w:rsid w:val="00BC3F2E"/>
    <w:rsid w:val="00BC543F"/>
    <w:rsid w:val="00BC7995"/>
    <w:rsid w:val="00BD7EEF"/>
    <w:rsid w:val="00BE2666"/>
    <w:rsid w:val="00BF2659"/>
    <w:rsid w:val="00BF668A"/>
    <w:rsid w:val="00C01D57"/>
    <w:rsid w:val="00C03D90"/>
    <w:rsid w:val="00C10BF0"/>
    <w:rsid w:val="00C14DBD"/>
    <w:rsid w:val="00C15670"/>
    <w:rsid w:val="00C15D0C"/>
    <w:rsid w:val="00C2012C"/>
    <w:rsid w:val="00C242B5"/>
    <w:rsid w:val="00C248EA"/>
    <w:rsid w:val="00C25189"/>
    <w:rsid w:val="00C261D2"/>
    <w:rsid w:val="00C37F68"/>
    <w:rsid w:val="00C43615"/>
    <w:rsid w:val="00C4496D"/>
    <w:rsid w:val="00C47E61"/>
    <w:rsid w:val="00C60FC8"/>
    <w:rsid w:val="00C65721"/>
    <w:rsid w:val="00C66970"/>
    <w:rsid w:val="00C820E3"/>
    <w:rsid w:val="00CA30CE"/>
    <w:rsid w:val="00CE4014"/>
    <w:rsid w:val="00D0237B"/>
    <w:rsid w:val="00D11BEC"/>
    <w:rsid w:val="00D15A83"/>
    <w:rsid w:val="00D33214"/>
    <w:rsid w:val="00D35BEE"/>
    <w:rsid w:val="00D41094"/>
    <w:rsid w:val="00D42F0A"/>
    <w:rsid w:val="00D557CD"/>
    <w:rsid w:val="00D56DF7"/>
    <w:rsid w:val="00D6381F"/>
    <w:rsid w:val="00D656B8"/>
    <w:rsid w:val="00D71847"/>
    <w:rsid w:val="00D76855"/>
    <w:rsid w:val="00D818BE"/>
    <w:rsid w:val="00D85976"/>
    <w:rsid w:val="00D91D9B"/>
    <w:rsid w:val="00D96C94"/>
    <w:rsid w:val="00DB07D7"/>
    <w:rsid w:val="00DB7AAD"/>
    <w:rsid w:val="00DC4B5B"/>
    <w:rsid w:val="00DD048F"/>
    <w:rsid w:val="00DD08C4"/>
    <w:rsid w:val="00DE1ECC"/>
    <w:rsid w:val="00DE2DF5"/>
    <w:rsid w:val="00DE4B50"/>
    <w:rsid w:val="00DE7B03"/>
    <w:rsid w:val="00DF3008"/>
    <w:rsid w:val="00DF581E"/>
    <w:rsid w:val="00E00157"/>
    <w:rsid w:val="00E02744"/>
    <w:rsid w:val="00E13779"/>
    <w:rsid w:val="00E14DF9"/>
    <w:rsid w:val="00E27705"/>
    <w:rsid w:val="00E27A85"/>
    <w:rsid w:val="00E3012D"/>
    <w:rsid w:val="00E37C82"/>
    <w:rsid w:val="00E46E7C"/>
    <w:rsid w:val="00E47FE5"/>
    <w:rsid w:val="00E54990"/>
    <w:rsid w:val="00E57B09"/>
    <w:rsid w:val="00E62BB3"/>
    <w:rsid w:val="00E735B0"/>
    <w:rsid w:val="00E80A29"/>
    <w:rsid w:val="00E80F80"/>
    <w:rsid w:val="00E81D02"/>
    <w:rsid w:val="00E90445"/>
    <w:rsid w:val="00E91641"/>
    <w:rsid w:val="00E95398"/>
    <w:rsid w:val="00EB6304"/>
    <w:rsid w:val="00EC0B43"/>
    <w:rsid w:val="00ED5F16"/>
    <w:rsid w:val="00ED628A"/>
    <w:rsid w:val="00EF00F4"/>
    <w:rsid w:val="00EF24F1"/>
    <w:rsid w:val="00EF2EB2"/>
    <w:rsid w:val="00EF2EEF"/>
    <w:rsid w:val="00F0150D"/>
    <w:rsid w:val="00F03788"/>
    <w:rsid w:val="00F20366"/>
    <w:rsid w:val="00F34A0F"/>
    <w:rsid w:val="00F36470"/>
    <w:rsid w:val="00F51886"/>
    <w:rsid w:val="00F66A0B"/>
    <w:rsid w:val="00F70EBF"/>
    <w:rsid w:val="00F81D8D"/>
    <w:rsid w:val="00F84C39"/>
    <w:rsid w:val="00FA5DB8"/>
    <w:rsid w:val="00FC003B"/>
    <w:rsid w:val="00FC3797"/>
    <w:rsid w:val="00FD5A82"/>
    <w:rsid w:val="00FF1EDD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99116"/>
  <w15:chartTrackingRefBased/>
  <w15:docId w15:val="{53F83261-524F-48DA-8625-E8FF84A5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F536-0366-41E9-BC9C-3C8BAEF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84</Characters>
  <Application>Microsoft Office Word</Application>
  <DocSecurity>0</DocSecurity>
  <Lines>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294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3</cp:revision>
  <cp:lastPrinted>2026-02-28T11:53:00Z</cp:lastPrinted>
  <dcterms:created xsi:type="dcterms:W3CDTF">2026-03-01T07:50:00Z</dcterms:created>
  <dcterms:modified xsi:type="dcterms:W3CDTF">2026-03-01T07:54:00Z</dcterms:modified>
</cp:coreProperties>
</file>